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C6C1" w14:textId="77777777" w:rsidR="0029227F" w:rsidRPr="00071EFD" w:rsidRDefault="006544F0" w:rsidP="006544F0">
      <w:pPr>
        <w:spacing w:line="240" w:lineRule="auto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</w:pPr>
      <w:r w:rsidRPr="00071EFD"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MÁSTER UNIVERSITARIO EN ELECTROQUÍMICA. CIENCIA Y TECNOLOGÍA</w:t>
      </w:r>
    </w:p>
    <w:p w14:paraId="15A9C6C2" w14:textId="77777777" w:rsidR="006544F0" w:rsidRDefault="00071EFD" w:rsidP="006544F0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br/>
      </w:r>
      <w:r w:rsidR="006544F0" w:rsidRPr="00071EFD">
        <w:rPr>
          <w:rFonts w:ascii="Arial" w:hAnsi="Arial" w:cs="Arial"/>
          <w:b/>
          <w:sz w:val="28"/>
          <w:szCs w:val="28"/>
          <w:lang w:val="es-ES"/>
        </w:rPr>
        <w:t>PREINSCRIPCIÓN 20</w:t>
      </w:r>
      <w:r w:rsidR="007E146E">
        <w:rPr>
          <w:rFonts w:ascii="Arial" w:hAnsi="Arial" w:cs="Arial"/>
          <w:b/>
          <w:sz w:val="28"/>
          <w:szCs w:val="28"/>
          <w:lang w:val="es-ES"/>
        </w:rPr>
        <w:t>__</w:t>
      </w:r>
      <w:r w:rsidR="0009180C">
        <w:rPr>
          <w:rFonts w:ascii="Arial" w:hAnsi="Arial" w:cs="Arial"/>
          <w:b/>
          <w:sz w:val="28"/>
          <w:szCs w:val="28"/>
          <w:lang w:val="es-ES"/>
        </w:rPr>
        <w:t>/20</w:t>
      </w:r>
      <w:r w:rsidR="007E146E">
        <w:rPr>
          <w:rFonts w:ascii="Arial" w:hAnsi="Arial" w:cs="Arial"/>
          <w:b/>
          <w:sz w:val="28"/>
          <w:szCs w:val="28"/>
          <w:lang w:val="es-ES"/>
        </w:rPr>
        <w:t>__</w:t>
      </w:r>
      <w:r w:rsidR="0009180C">
        <w:rPr>
          <w:rFonts w:ascii="Arial" w:hAnsi="Arial" w:cs="Arial"/>
          <w:b/>
          <w:sz w:val="28"/>
          <w:szCs w:val="28"/>
          <w:lang w:val="es-ES"/>
        </w:rPr>
        <w:t>*</w:t>
      </w:r>
    </w:p>
    <w:p w14:paraId="15A9C6C3" w14:textId="77777777" w:rsidR="00071EFD" w:rsidRPr="00071EFD" w:rsidRDefault="00071EFD" w:rsidP="006544F0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14:paraId="15A9C6C4" w14:textId="77777777" w:rsidR="00071EFD" w:rsidRPr="00071EFD" w:rsidRDefault="00071EFD" w:rsidP="00071EFD">
      <w:pPr>
        <w:widowControl w:val="0"/>
        <w:suppressAutoHyphens/>
        <w:spacing w:after="0" w:line="240" w:lineRule="auto"/>
        <w:ind w:left="-567"/>
        <w:rPr>
          <w:rFonts w:ascii="Arial" w:hAnsi="Arial" w:cs="Arial"/>
          <w:b/>
          <w:u w:val="single"/>
        </w:rPr>
      </w:pPr>
      <w:r w:rsidRPr="00071EFD">
        <w:rPr>
          <w:rFonts w:ascii="Arial" w:hAnsi="Arial" w:cs="Arial"/>
          <w:b/>
          <w:u w:val="single"/>
        </w:rPr>
        <w:t xml:space="preserve">DATOS </w:t>
      </w:r>
      <w:r w:rsidR="00753055">
        <w:rPr>
          <w:rFonts w:ascii="Arial" w:hAnsi="Arial" w:cs="Arial"/>
          <w:b/>
          <w:u w:val="single"/>
        </w:rPr>
        <w:t>DEL ALUMNO</w:t>
      </w:r>
    </w:p>
    <w:p w14:paraId="15A9C6C5" w14:textId="77777777" w:rsidR="00071EFD" w:rsidRPr="00071EFD" w:rsidRDefault="00071EFD" w:rsidP="00071EFD">
      <w:pPr>
        <w:rPr>
          <w:rFonts w:ascii="Arial" w:hAnsi="Arial" w:cs="Arial"/>
          <w:b/>
        </w:rPr>
      </w:pPr>
    </w:p>
    <w:tbl>
      <w:tblPr>
        <w:tblW w:w="9638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1249"/>
        <w:gridCol w:w="11"/>
        <w:gridCol w:w="1650"/>
        <w:gridCol w:w="1501"/>
        <w:gridCol w:w="14"/>
        <w:gridCol w:w="1644"/>
      </w:tblGrid>
      <w:tr w:rsidR="00071EFD" w:rsidRPr="00071EFD" w14:paraId="15A9C6C8" w14:textId="77777777" w:rsidTr="00361EF3"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A9C6C6" w14:textId="77777777"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Apellido</w:t>
            </w:r>
            <w:r w:rsidR="00E65B22" w:rsidRPr="001C60E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8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9C6C7" w14:textId="77777777"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</w:tr>
      <w:tr w:rsidR="00071EFD" w:rsidRPr="00071EFD" w14:paraId="15A9C6CC" w14:textId="77777777" w:rsidTr="00361EF3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A9C6C9" w14:textId="77777777"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5A9C6CA" w14:textId="77777777" w:rsidR="00E65B22" w:rsidRPr="001C60EE" w:rsidRDefault="00E65B22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9C6CB" w14:textId="77777777"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0EE" w:rsidRPr="00071EFD" w14:paraId="15A9C6D0" w14:textId="77777777" w:rsidTr="00671A5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</w:tcPr>
          <w:p w14:paraId="15A9C6CD" w14:textId="77777777"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Lugar de Nacimiento</w:t>
            </w:r>
          </w:p>
        </w:tc>
        <w:tc>
          <w:tcPr>
            <w:tcW w:w="441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15A9C6CE" w14:textId="77777777"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  <w:tc>
          <w:tcPr>
            <w:tcW w:w="16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9C6CF" w14:textId="77777777"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País</w:t>
            </w:r>
          </w:p>
        </w:tc>
      </w:tr>
      <w:tr w:rsidR="001C60EE" w:rsidRPr="00071EFD" w14:paraId="15A9C6D5" w14:textId="77777777" w:rsidTr="001D14EC">
        <w:tc>
          <w:tcPr>
            <w:tcW w:w="3569" w:type="dxa"/>
            <w:tcBorders>
              <w:left w:val="single" w:sz="1" w:space="0" w:color="000000"/>
            </w:tcBorders>
          </w:tcPr>
          <w:p w14:paraId="15A9C6D1" w14:textId="77777777"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5A9C6D2" w14:textId="77777777"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1" w:type="dxa"/>
            <w:gridSpan w:val="4"/>
            <w:tcBorders>
              <w:left w:val="single" w:sz="1" w:space="0" w:color="000000"/>
            </w:tcBorders>
          </w:tcPr>
          <w:p w14:paraId="15A9C6D3" w14:textId="77777777"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14:paraId="15A9C6D4" w14:textId="77777777" w:rsidR="001C60EE" w:rsidRPr="001C60EE" w:rsidRDefault="001C60EE" w:rsidP="00361EF3">
            <w:pPr>
              <w:pStyle w:val="Contenidodelatabla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EFD" w:rsidRPr="000A0292" w14:paraId="15A9C6D8" w14:textId="77777777" w:rsidTr="00361EF3">
        <w:tc>
          <w:tcPr>
            <w:tcW w:w="963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9C6D6" w14:textId="77777777" w:rsidR="00071EFD" w:rsidRPr="001C60EE" w:rsidRDefault="00071EFD" w:rsidP="00361EF3">
            <w:pPr>
              <w:rPr>
                <w:rFonts w:ascii="Arial" w:hAnsi="Arial" w:cs="Arial"/>
                <w:lang w:val="es-ES"/>
              </w:rPr>
            </w:pPr>
            <w:r w:rsidRPr="001C60EE">
              <w:rPr>
                <w:rFonts w:ascii="Arial" w:hAnsi="Arial" w:cs="Arial"/>
                <w:lang w:val="es-ES"/>
              </w:rPr>
              <w:t>Dirección (incluir localidad, provincia y país, si corresponde)</w:t>
            </w:r>
          </w:p>
          <w:p w14:paraId="15A9C6D7" w14:textId="77777777" w:rsidR="00E65B22" w:rsidRPr="001C60EE" w:rsidRDefault="00E65B22" w:rsidP="00361EF3">
            <w:pPr>
              <w:rPr>
                <w:rFonts w:ascii="Arial" w:hAnsi="Arial" w:cs="Arial"/>
                <w:lang w:val="es-ES"/>
              </w:rPr>
            </w:pPr>
          </w:p>
        </w:tc>
      </w:tr>
      <w:tr w:rsidR="00071EFD" w:rsidRPr="00071EFD" w14:paraId="15A9C6DD" w14:textId="77777777" w:rsidTr="00361EF3">
        <w:tc>
          <w:tcPr>
            <w:tcW w:w="48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A9C6D9" w14:textId="77777777" w:rsidR="00071EFD" w:rsidRPr="001C60EE" w:rsidRDefault="00071EFD" w:rsidP="00361EF3">
            <w:pPr>
              <w:rPr>
                <w:rFonts w:ascii="Arial" w:hAnsi="Arial" w:cs="Arial"/>
              </w:rPr>
            </w:pPr>
            <w:r w:rsidRPr="001C60EE">
              <w:rPr>
                <w:rFonts w:ascii="Arial" w:hAnsi="Arial" w:cs="Arial"/>
              </w:rPr>
              <w:t>Dirección de Correo Electrónico:</w:t>
            </w:r>
          </w:p>
          <w:p w14:paraId="15A9C6DA" w14:textId="77777777" w:rsidR="001C60EE" w:rsidRPr="001C60EE" w:rsidRDefault="001C60EE" w:rsidP="00361EF3">
            <w:pPr>
              <w:rPr>
                <w:rFonts w:ascii="Arial" w:hAnsi="Arial" w:cs="Arial"/>
              </w:rPr>
            </w:pPr>
          </w:p>
        </w:tc>
        <w:tc>
          <w:tcPr>
            <w:tcW w:w="31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A9C6DB" w14:textId="77777777" w:rsidR="00071EFD" w:rsidRPr="001C60EE" w:rsidRDefault="00071EFD" w:rsidP="00361EF3">
            <w:pPr>
              <w:rPr>
                <w:rFonts w:ascii="Arial" w:hAnsi="Arial" w:cs="Arial"/>
              </w:rPr>
            </w:pPr>
            <w:r w:rsidRPr="001C60EE">
              <w:rPr>
                <w:rFonts w:ascii="Arial" w:hAnsi="Arial" w:cs="Arial"/>
              </w:rPr>
              <w:t>Teléfono/s: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9C6DC" w14:textId="77777777" w:rsidR="00071EFD" w:rsidRPr="001C60EE" w:rsidRDefault="00071EFD" w:rsidP="00361EF3">
            <w:pPr>
              <w:rPr>
                <w:rFonts w:ascii="Arial" w:hAnsi="Arial" w:cs="Arial"/>
              </w:rPr>
            </w:pPr>
            <w:r w:rsidRPr="001C60EE">
              <w:rPr>
                <w:rFonts w:ascii="Arial" w:hAnsi="Arial" w:cs="Arial"/>
              </w:rPr>
              <w:t>Cód. Postal:</w:t>
            </w:r>
          </w:p>
        </w:tc>
      </w:tr>
      <w:tr w:rsidR="00071EFD" w:rsidRPr="00071EFD" w14:paraId="15A9C6E0" w14:textId="77777777" w:rsidTr="00361EF3">
        <w:tc>
          <w:tcPr>
            <w:tcW w:w="48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A9C6DE" w14:textId="77777777" w:rsidR="00071EFD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480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9C6DF" w14:textId="77777777"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Documento de Identidad:</w:t>
            </w:r>
          </w:p>
        </w:tc>
      </w:tr>
      <w:tr w:rsidR="00071EFD" w:rsidRPr="00071EFD" w14:paraId="15A9C6E5" w14:textId="77777777" w:rsidTr="00361EF3">
        <w:tc>
          <w:tcPr>
            <w:tcW w:w="48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A9C6E1" w14:textId="77777777"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</w:tcPr>
          <w:p w14:paraId="15A9C6E2" w14:textId="77777777"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Tipo:</w:t>
            </w:r>
          </w:p>
        </w:tc>
        <w:tc>
          <w:tcPr>
            <w:tcW w:w="31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9C6E3" w14:textId="77777777" w:rsidR="00071EFD" w:rsidRPr="001C60EE" w:rsidRDefault="00071EFD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60EE">
              <w:rPr>
                <w:rFonts w:ascii="Arial" w:hAnsi="Arial" w:cs="Arial"/>
                <w:sz w:val="22"/>
                <w:szCs w:val="22"/>
              </w:rPr>
              <w:t>Nro.</w:t>
            </w:r>
          </w:p>
          <w:p w14:paraId="15A9C6E4" w14:textId="77777777" w:rsidR="001C60EE" w:rsidRPr="001C60EE" w:rsidRDefault="001C60EE" w:rsidP="00361EF3">
            <w:pPr>
              <w:pStyle w:val="Contenidodelatabla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A9C6E6" w14:textId="77777777" w:rsidR="00071EFD" w:rsidRPr="00071EFD" w:rsidRDefault="00071EFD" w:rsidP="00071EFD">
      <w:pPr>
        <w:rPr>
          <w:rFonts w:ascii="Arial" w:hAnsi="Arial" w:cs="Arial"/>
        </w:rPr>
      </w:pPr>
    </w:p>
    <w:p w14:paraId="15A9C6E7" w14:textId="77777777" w:rsidR="00650657" w:rsidRDefault="00650657" w:rsidP="00650657">
      <w:pPr>
        <w:spacing w:line="240" w:lineRule="auto"/>
        <w:rPr>
          <w:rFonts w:ascii="Arial" w:hAnsi="Arial" w:cs="Arial"/>
          <w:b/>
          <w:lang w:val="es-ES"/>
        </w:rPr>
      </w:pPr>
    </w:p>
    <w:p w14:paraId="15A9C6E8" w14:textId="77777777" w:rsidR="00650657" w:rsidRDefault="00650657" w:rsidP="00FC3455">
      <w:pPr>
        <w:spacing w:line="240" w:lineRule="auto"/>
        <w:ind w:left="-567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 xml:space="preserve">DATOS ACADÉMICOS </w:t>
      </w:r>
    </w:p>
    <w:p w14:paraId="15A9C6E9" w14:textId="77777777" w:rsidR="00650657" w:rsidRPr="00C9027D" w:rsidRDefault="00C9027D" w:rsidP="00C9027D">
      <w:pP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E</w:t>
      </w:r>
      <w:r w:rsidRPr="00C9027D">
        <w:rPr>
          <w:rFonts w:ascii="Arial" w:hAnsi="Arial" w:cs="Arial"/>
          <w:lang w:val="es-ES"/>
        </w:rPr>
        <w:t>stá en posesión de un título universitario español?</w:t>
      </w:r>
    </w:p>
    <w:p w14:paraId="15A9C6EA" w14:textId="77777777" w:rsidR="00650657" w:rsidRPr="00C9027D" w:rsidRDefault="00C9027D" w:rsidP="00C9027D">
      <w:pP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í</w:t>
      </w:r>
      <w:r>
        <w:rPr>
          <w:rFonts w:ascii="Arial" w:hAnsi="Arial" w:cs="Arial"/>
          <w:lang w:val="es-ES"/>
        </w:rPr>
        <w:tab/>
        <w:t>No</w:t>
      </w:r>
    </w:p>
    <w:p w14:paraId="15A9C6EB" w14:textId="77777777" w:rsidR="00C9027D" w:rsidRDefault="00C9027D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14:paraId="15A9C6EC" w14:textId="77777777" w:rsidR="00573E78" w:rsidRPr="00C9027D" w:rsidRDefault="00C9027D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Pr="00C9027D">
        <w:rPr>
          <w:rFonts w:ascii="Arial" w:hAnsi="Arial" w:cs="Arial"/>
          <w:lang w:val="es-ES"/>
        </w:rPr>
        <w:t>enominación del título universitario español:</w:t>
      </w:r>
    </w:p>
    <w:p w14:paraId="15A9C6ED" w14:textId="77777777" w:rsidR="00650657" w:rsidRPr="00C9027D" w:rsidRDefault="00650657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14:paraId="15A9C6EE" w14:textId="77777777" w:rsidR="00650657" w:rsidRPr="00C9027D" w:rsidRDefault="00650657" w:rsidP="00C9027D">
      <w:pPr>
        <w:spacing w:line="240" w:lineRule="auto"/>
        <w:ind w:left="-567"/>
        <w:rPr>
          <w:rFonts w:ascii="Arial" w:hAnsi="Arial" w:cs="Arial"/>
          <w:lang w:val="es-ES"/>
        </w:rPr>
      </w:pPr>
    </w:p>
    <w:p w14:paraId="15A9C6EF" w14:textId="77777777" w:rsidR="00C9027D" w:rsidRDefault="00C9027D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14:paraId="15A9C6F0" w14:textId="77777777" w:rsidR="00650657" w:rsidRDefault="00C9027D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</w:t>
      </w:r>
      <w:r w:rsidRPr="00C9027D">
        <w:rPr>
          <w:rFonts w:ascii="Arial" w:hAnsi="Arial" w:cs="Arial"/>
          <w:lang w:val="es-ES"/>
        </w:rPr>
        <w:t>niversidad o institución española donde ha cursado la titulación:</w:t>
      </w:r>
    </w:p>
    <w:p w14:paraId="15A9C6F1" w14:textId="77777777" w:rsidR="00FC3455" w:rsidRPr="00C9027D" w:rsidRDefault="00FC3455" w:rsidP="00C9027D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14:paraId="15A9C6F2" w14:textId="77777777" w:rsidR="00C0470E" w:rsidRDefault="00C0470E" w:rsidP="00FC3455">
      <w:pPr>
        <w:spacing w:line="240" w:lineRule="auto"/>
        <w:rPr>
          <w:rFonts w:ascii="Arial" w:hAnsi="Arial" w:cs="Arial"/>
          <w:lang w:val="es-ES"/>
        </w:rPr>
      </w:pPr>
    </w:p>
    <w:p w14:paraId="15A9C6F3" w14:textId="77777777" w:rsidR="00C0470E" w:rsidRPr="00C9027D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so de poseer titulación extranjera, indique el país de titulación</w:t>
      </w:r>
      <w:r w:rsidRPr="00C9027D">
        <w:rPr>
          <w:rFonts w:ascii="Arial" w:hAnsi="Arial" w:cs="Arial"/>
          <w:lang w:val="es-ES"/>
        </w:rPr>
        <w:t>:</w:t>
      </w:r>
    </w:p>
    <w:p w14:paraId="15A9C6F4" w14:textId="77777777" w:rsidR="00C0470E" w:rsidRPr="00C0470E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14:paraId="15A9C6F5" w14:textId="77777777"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14:paraId="15A9C6F6" w14:textId="77777777" w:rsidR="00C0470E" w:rsidRPr="00C9027D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nominación del título extranjero</w:t>
      </w:r>
      <w:r w:rsidRPr="00C9027D">
        <w:rPr>
          <w:rFonts w:ascii="Arial" w:hAnsi="Arial" w:cs="Arial"/>
          <w:lang w:val="es-ES"/>
        </w:rPr>
        <w:t>:</w:t>
      </w:r>
    </w:p>
    <w:p w14:paraId="15A9C6F7" w14:textId="77777777" w:rsidR="00C0470E" w:rsidRPr="00C0470E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14:paraId="15A9C6F8" w14:textId="77777777"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14:paraId="15A9C6F9" w14:textId="77777777" w:rsidR="00C0470E" w:rsidRPr="00C9027D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nominación de la universidad o institución extranjera del título</w:t>
      </w:r>
      <w:r w:rsidRPr="00C9027D">
        <w:rPr>
          <w:rFonts w:ascii="Arial" w:hAnsi="Arial" w:cs="Arial"/>
          <w:lang w:val="es-ES"/>
        </w:rPr>
        <w:t>:</w:t>
      </w:r>
    </w:p>
    <w:p w14:paraId="15A9C6FA" w14:textId="77777777" w:rsidR="00C0470E" w:rsidRPr="00C0470E" w:rsidRDefault="00C0470E" w:rsidP="00C0470E">
      <w:pPr>
        <w:pBdr>
          <w:bottom w:val="single" w:sz="12" w:space="1" w:color="auto"/>
        </w:pBdr>
        <w:spacing w:line="240" w:lineRule="auto"/>
        <w:ind w:left="-567"/>
        <w:rPr>
          <w:rFonts w:ascii="Arial" w:hAnsi="Arial" w:cs="Arial"/>
          <w:lang w:val="es-ES"/>
        </w:rPr>
      </w:pPr>
    </w:p>
    <w:p w14:paraId="15A9C6FB" w14:textId="77777777"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14:paraId="15A9C6FC" w14:textId="77777777"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14:paraId="15A9C6FD" w14:textId="77777777" w:rsidR="00C0470E" w:rsidRPr="000A0292" w:rsidRDefault="00C0470E" w:rsidP="00C0470E">
      <w:pPr>
        <w:spacing w:line="240" w:lineRule="auto"/>
        <w:ind w:left="-567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u w:val="single"/>
          <w:lang w:val="es-ES"/>
        </w:rPr>
        <w:t>DOCUMENTACIÓN</w:t>
      </w:r>
      <w:r w:rsidR="008F3F87">
        <w:rPr>
          <w:rFonts w:ascii="Arial" w:hAnsi="Arial" w:cs="Arial"/>
          <w:b/>
          <w:u w:val="single"/>
          <w:lang w:val="es-ES"/>
        </w:rPr>
        <w:t>*</w:t>
      </w:r>
    </w:p>
    <w:p w14:paraId="15A9C6FE" w14:textId="77777777" w:rsidR="00C0470E" w:rsidRDefault="00C0470E" w:rsidP="00C0470E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djuntar título </w:t>
      </w:r>
    </w:p>
    <w:p w14:paraId="15A9C6FF" w14:textId="77777777" w:rsidR="00C0470E" w:rsidRDefault="00C0470E" w:rsidP="00C0470E">
      <w:pPr>
        <w:pStyle w:val="Pargrafdellista"/>
        <w:spacing w:line="240" w:lineRule="auto"/>
        <w:ind w:left="-207"/>
        <w:rPr>
          <w:rFonts w:ascii="Arial" w:hAnsi="Arial" w:cs="Arial"/>
          <w:lang w:val="es-ES"/>
        </w:rPr>
      </w:pPr>
    </w:p>
    <w:p w14:paraId="15A9C700" w14:textId="77777777" w:rsidR="00C0470E" w:rsidRDefault="00C0470E" w:rsidP="00C0470E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juntar DNI/Pasaporte/NIE</w:t>
      </w:r>
    </w:p>
    <w:p w14:paraId="15A9C701" w14:textId="77777777" w:rsidR="00C0470E" w:rsidRPr="00C0470E" w:rsidRDefault="00C0470E" w:rsidP="00C0470E">
      <w:pPr>
        <w:pStyle w:val="Pargrafdellista"/>
        <w:rPr>
          <w:rFonts w:ascii="Arial" w:hAnsi="Arial" w:cs="Arial"/>
          <w:lang w:val="es-ES"/>
        </w:rPr>
      </w:pPr>
    </w:p>
    <w:p w14:paraId="15A9C702" w14:textId="77777777" w:rsidR="00C0470E" w:rsidRDefault="00C0470E" w:rsidP="00C0470E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djuntar certificado académico </w:t>
      </w:r>
    </w:p>
    <w:p w14:paraId="15A9C703" w14:textId="77777777" w:rsidR="00C0470E" w:rsidRPr="00C0470E" w:rsidRDefault="00C0470E" w:rsidP="00C0470E">
      <w:pPr>
        <w:pStyle w:val="Pargrafdellista"/>
        <w:rPr>
          <w:rFonts w:ascii="Arial" w:hAnsi="Arial" w:cs="Arial"/>
          <w:lang w:val="es-ES"/>
        </w:rPr>
      </w:pPr>
    </w:p>
    <w:p w14:paraId="15A9C704" w14:textId="77777777" w:rsidR="00C0470E" w:rsidRDefault="00C0470E" w:rsidP="00C0470E">
      <w:pPr>
        <w:pStyle w:val="Pargrafdellista"/>
        <w:numPr>
          <w:ilvl w:val="0"/>
          <w:numId w:val="2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juntar currículum</w:t>
      </w:r>
    </w:p>
    <w:p w14:paraId="15A9C705" w14:textId="77777777" w:rsidR="008F3F87" w:rsidRPr="008F3F87" w:rsidRDefault="008F3F87" w:rsidP="008F3F87">
      <w:pPr>
        <w:pStyle w:val="Pargrafdellista"/>
        <w:rPr>
          <w:rFonts w:ascii="Arial" w:hAnsi="Arial" w:cs="Arial"/>
          <w:lang w:val="es-ES"/>
        </w:rPr>
      </w:pPr>
    </w:p>
    <w:p w14:paraId="15A9C706" w14:textId="77777777" w:rsidR="008F3F87" w:rsidRDefault="008F3F87" w:rsidP="008F3F87">
      <w:pPr>
        <w:spacing w:line="240" w:lineRule="auto"/>
        <w:rPr>
          <w:rFonts w:ascii="Arial" w:hAnsi="Arial" w:cs="Arial"/>
          <w:i/>
          <w:lang w:val="es-ES"/>
        </w:rPr>
      </w:pPr>
    </w:p>
    <w:p w14:paraId="15A9C707" w14:textId="77777777" w:rsidR="008F3F87" w:rsidRDefault="008F3F87" w:rsidP="008F3F87">
      <w:pPr>
        <w:spacing w:line="240" w:lineRule="auto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i/>
          <w:lang w:val="es-ES"/>
        </w:rPr>
        <w:t>*</w:t>
      </w:r>
      <w:r w:rsidRPr="008F3F87">
        <w:rPr>
          <w:rFonts w:ascii="Arial" w:hAnsi="Arial" w:cs="Arial"/>
          <w:b/>
          <w:i/>
          <w:lang w:val="es-ES"/>
        </w:rPr>
        <w:t>Entregar impreso y documentación en la Secretaria del Departamento de Química-UAB.</w:t>
      </w:r>
    </w:p>
    <w:p w14:paraId="15A9C708" w14:textId="77777777" w:rsidR="008F3F87" w:rsidRDefault="008F3F87" w:rsidP="008F3F87">
      <w:pPr>
        <w:spacing w:line="240" w:lineRule="auto"/>
        <w:rPr>
          <w:rFonts w:ascii="Arial" w:hAnsi="Arial" w:cs="Arial"/>
          <w:b/>
          <w:i/>
          <w:lang w:val="es-ES"/>
        </w:rPr>
      </w:pPr>
    </w:p>
    <w:p w14:paraId="15A9C709" w14:textId="77777777" w:rsidR="008F3F87" w:rsidRPr="008F3F87" w:rsidRDefault="00E3513D" w:rsidP="008F3F87">
      <w:p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más información, contactar</w:t>
      </w:r>
      <w:r w:rsidR="008F3F87" w:rsidRPr="008F3F87">
        <w:rPr>
          <w:rFonts w:ascii="Arial" w:hAnsi="Arial" w:cs="Arial"/>
          <w:lang w:val="es-ES"/>
        </w:rPr>
        <w:t xml:space="preserve"> con:</w:t>
      </w:r>
    </w:p>
    <w:p w14:paraId="15A9C70A" w14:textId="77777777" w:rsidR="008F3F87" w:rsidRPr="008F3F87" w:rsidRDefault="008F3F87" w:rsidP="008F3F87">
      <w:pPr>
        <w:spacing w:line="240" w:lineRule="auto"/>
        <w:rPr>
          <w:rFonts w:ascii="Arial" w:hAnsi="Arial" w:cs="Arial"/>
          <w:lang w:val="es-ES"/>
        </w:rPr>
      </w:pPr>
      <w:hyperlink r:id="rId9" w:history="1">
        <w:r w:rsidRPr="008F3F87">
          <w:rPr>
            <w:rStyle w:val="Enlla"/>
            <w:rFonts w:ascii="Arial" w:hAnsi="Arial" w:cs="Arial"/>
            <w:lang w:val="es-ES"/>
          </w:rPr>
          <w:t>gestio.postgrau.quimica@uab.cat</w:t>
        </w:r>
      </w:hyperlink>
    </w:p>
    <w:p w14:paraId="15A9C70B" w14:textId="77777777" w:rsidR="008F3F87" w:rsidRPr="008F3F87" w:rsidRDefault="008F3F87" w:rsidP="008F3F87">
      <w:pPr>
        <w:spacing w:line="240" w:lineRule="auto"/>
        <w:rPr>
          <w:rFonts w:ascii="Arial" w:hAnsi="Arial" w:cs="Arial"/>
          <w:lang w:val="es-ES"/>
        </w:rPr>
      </w:pPr>
      <w:r w:rsidRPr="008F3F87">
        <w:rPr>
          <w:rFonts w:ascii="Arial" w:hAnsi="Arial" w:cs="Arial"/>
          <w:lang w:val="es-ES"/>
        </w:rPr>
        <w:t>Tel. 93 581 1997</w:t>
      </w:r>
    </w:p>
    <w:p w14:paraId="15A9C70C" w14:textId="77777777" w:rsidR="00C0470E" w:rsidRP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14:paraId="15A9C70D" w14:textId="77777777" w:rsidR="00C0470E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14:paraId="15A9C70E" w14:textId="77777777" w:rsidR="00C0470E" w:rsidRPr="00C9027D" w:rsidRDefault="00C0470E" w:rsidP="00C0470E">
      <w:pPr>
        <w:spacing w:line="240" w:lineRule="auto"/>
        <w:ind w:left="-567"/>
        <w:rPr>
          <w:rFonts w:ascii="Arial" w:hAnsi="Arial" w:cs="Arial"/>
          <w:lang w:val="es-ES"/>
        </w:rPr>
      </w:pPr>
    </w:p>
    <w:p w14:paraId="15A9C70F" w14:textId="77777777" w:rsidR="00650657" w:rsidRDefault="00650657" w:rsidP="00C9027D">
      <w:pPr>
        <w:spacing w:line="240" w:lineRule="auto"/>
        <w:ind w:left="-567"/>
        <w:rPr>
          <w:rFonts w:ascii="Arial" w:hAnsi="Arial" w:cs="Arial"/>
          <w:b/>
          <w:lang w:val="es-ES"/>
        </w:rPr>
      </w:pPr>
    </w:p>
    <w:sectPr w:rsidR="00650657" w:rsidSect="002922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1C9E0DFA"/>
    <w:multiLevelType w:val="hybridMultilevel"/>
    <w:tmpl w:val="CC465778"/>
    <w:lvl w:ilvl="0" w:tplc="E47866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2781"/>
    <w:multiLevelType w:val="hybridMultilevel"/>
    <w:tmpl w:val="923EDC8C"/>
    <w:lvl w:ilvl="0" w:tplc="353E0F84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007248848">
    <w:abstractNumId w:val="0"/>
  </w:num>
  <w:num w:numId="2" w16cid:durableId="1433552573">
    <w:abstractNumId w:val="2"/>
  </w:num>
  <w:num w:numId="3" w16cid:durableId="172184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0"/>
    <w:rsid w:val="00005EF7"/>
    <w:rsid w:val="00071EFD"/>
    <w:rsid w:val="0009180C"/>
    <w:rsid w:val="000A0292"/>
    <w:rsid w:val="001C60EE"/>
    <w:rsid w:val="001C79B9"/>
    <w:rsid w:val="0029227F"/>
    <w:rsid w:val="003B5467"/>
    <w:rsid w:val="003C4F17"/>
    <w:rsid w:val="00456878"/>
    <w:rsid w:val="004B08BD"/>
    <w:rsid w:val="004F6F76"/>
    <w:rsid w:val="00573E78"/>
    <w:rsid w:val="0062310C"/>
    <w:rsid w:val="00650657"/>
    <w:rsid w:val="006544F0"/>
    <w:rsid w:val="00662D1A"/>
    <w:rsid w:val="006A340A"/>
    <w:rsid w:val="006F6DC7"/>
    <w:rsid w:val="00753055"/>
    <w:rsid w:val="00756477"/>
    <w:rsid w:val="007A0350"/>
    <w:rsid w:val="007E146E"/>
    <w:rsid w:val="008E255F"/>
    <w:rsid w:val="008F3F87"/>
    <w:rsid w:val="00A6216E"/>
    <w:rsid w:val="00B82E2A"/>
    <w:rsid w:val="00C0470E"/>
    <w:rsid w:val="00C545DD"/>
    <w:rsid w:val="00C9027D"/>
    <w:rsid w:val="00CA1CF0"/>
    <w:rsid w:val="00CD2FAA"/>
    <w:rsid w:val="00D1600B"/>
    <w:rsid w:val="00D35C9B"/>
    <w:rsid w:val="00E3513D"/>
    <w:rsid w:val="00E65B22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C6C1"/>
  <w15:docId w15:val="{0278B715-693C-4B81-AD69-15D1132C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5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071EF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argrafdellista">
    <w:name w:val="List Paragraph"/>
    <w:basedOn w:val="Normal"/>
    <w:uiPriority w:val="34"/>
    <w:qFormat/>
    <w:rsid w:val="00C0470E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8F3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estio.postgrau.quimica@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8" ma:contentTypeDescription="Crea un document nou" ma:contentTypeScope="" ma:versionID="53868b2abac08cd8e4db4c5f29a676af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fe42e663106abef1a5d4f64850674164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6FA7B-3B05-41B8-9B16-3F614C313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58DC2-0CC1-447C-8D00-C5732E16D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F591-650A-4803-9C71-BDA61E4AD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07DEA-7265-43DC-8952-0C26006DB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4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Romero Prieto</dc:creator>
  <cp:lastModifiedBy>Lluís Trulls Pararols</cp:lastModifiedBy>
  <cp:revision>2</cp:revision>
  <dcterms:created xsi:type="dcterms:W3CDTF">2025-06-19T11:26:00Z</dcterms:created>
  <dcterms:modified xsi:type="dcterms:W3CDTF">2025-06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Order">
    <vt:r8>719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